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99F4" w14:textId="70627364" w:rsidR="00F801E8" w:rsidRDefault="00D501B9" w:rsidP="00D501B9">
      <w:pPr>
        <w:pStyle w:val="Title"/>
      </w:pPr>
      <w:r>
        <w:t xml:space="preserve">Python Prerequisites for </w:t>
      </w:r>
      <w:proofErr w:type="spellStart"/>
      <w:r>
        <w:t>DESpy</w:t>
      </w:r>
      <w:proofErr w:type="spellEnd"/>
    </w:p>
    <w:p w14:paraId="20FCAF96" w14:textId="4764BC0A" w:rsidR="00D501B9" w:rsidRDefault="00D501B9" w:rsidP="00D501B9">
      <w:pPr>
        <w:pStyle w:val="BodyText"/>
      </w:pPr>
      <w:r>
        <w:t>The crucial prerequisites have to do with using Python as an object-oriented language. Of course, the basic</w:t>
      </w:r>
      <w:r w:rsidR="00AD07E9">
        <w:t>s of all</w:t>
      </w:r>
      <w:r>
        <w:t xml:space="preserve"> </w:t>
      </w:r>
      <w:r w:rsidR="00AD07E9">
        <w:t>programming</w:t>
      </w:r>
      <w:r>
        <w:t xml:space="preserve"> are also needed</w:t>
      </w:r>
      <w:r w:rsidR="00AD07E9">
        <w:t>.</w:t>
      </w:r>
      <w:bookmarkStart w:id="0" w:name="_GoBack"/>
      <w:bookmarkEnd w:id="0"/>
    </w:p>
    <w:p w14:paraId="6C8663E7" w14:textId="77777777" w:rsidR="00D501B9" w:rsidRDefault="00D501B9" w:rsidP="00D501B9">
      <w:pPr>
        <w:pStyle w:val="ListNumber"/>
      </w:pPr>
      <w:r>
        <w:t>Being able to use an IDE (such as Spyder or PyCharm)</w:t>
      </w:r>
    </w:p>
    <w:p w14:paraId="0BF1BAD8" w14:textId="16DCF412" w:rsidR="00D501B9" w:rsidRDefault="00D501B9" w:rsidP="00D501B9">
      <w:pPr>
        <w:pStyle w:val="ListNumber"/>
      </w:pPr>
      <w:r>
        <w:t>Programming basics: Variables, expressions, assignment statements</w:t>
      </w:r>
    </w:p>
    <w:p w14:paraId="1D863455" w14:textId="5D011643" w:rsidR="00D501B9" w:rsidRDefault="00D501B9" w:rsidP="00D501B9">
      <w:pPr>
        <w:pStyle w:val="ListNumber"/>
      </w:pPr>
      <w:r>
        <w:t>Using imports</w:t>
      </w:r>
    </w:p>
    <w:p w14:paraId="5236E603" w14:textId="0AB78DCB" w:rsidR="00D501B9" w:rsidRDefault="00D501B9" w:rsidP="00D501B9">
      <w:pPr>
        <w:pStyle w:val="ListNumber"/>
      </w:pPr>
      <w:r>
        <w:t>Defining a class</w:t>
      </w:r>
    </w:p>
    <w:p w14:paraId="3EC75B12" w14:textId="6ACEF430" w:rsidR="00D501B9" w:rsidRDefault="00D501B9" w:rsidP="00D501B9">
      <w:pPr>
        <w:pStyle w:val="ListNumber2"/>
      </w:pPr>
      <w:proofErr w:type="spellStart"/>
      <w:r>
        <w:t>Subclassing</w:t>
      </w:r>
      <w:proofErr w:type="spellEnd"/>
    </w:p>
    <w:p w14:paraId="207AC130" w14:textId="0DC002ED" w:rsidR="00D501B9" w:rsidRDefault="00D501B9" w:rsidP="00D501B9">
      <w:pPr>
        <w:pStyle w:val="ListNumber2"/>
      </w:pPr>
      <w:r>
        <w:t>Defining constructor (</w:t>
      </w:r>
      <w:r w:rsidRPr="00D501B9">
        <w:rPr>
          <w:rStyle w:val="HTMLCode"/>
        </w:rPr>
        <w:t>__</w:t>
      </w:r>
      <w:proofErr w:type="spellStart"/>
      <w:proofErr w:type="gramStart"/>
      <w:r w:rsidRPr="00D501B9">
        <w:rPr>
          <w:rStyle w:val="HTMLCode"/>
        </w:rPr>
        <w:t>init</w:t>
      </w:r>
      <w:proofErr w:type="spellEnd"/>
      <w:r w:rsidRPr="00D501B9">
        <w:rPr>
          <w:rStyle w:val="HTMLCode"/>
        </w:rPr>
        <w:t>(</w:t>
      </w:r>
      <w:proofErr w:type="gramEnd"/>
      <w:r w:rsidRPr="00D501B9">
        <w:rPr>
          <w:rStyle w:val="HTMLCode"/>
        </w:rPr>
        <w:t>)__</w:t>
      </w:r>
      <w:r>
        <w:t xml:space="preserve"> method)</w:t>
      </w:r>
    </w:p>
    <w:p w14:paraId="7D293412" w14:textId="3FA54BF7" w:rsidR="00D501B9" w:rsidRDefault="00D501B9" w:rsidP="00D501B9">
      <w:pPr>
        <w:pStyle w:val="ListNumber2"/>
      </w:pPr>
      <w:r>
        <w:t>Defining instance variables</w:t>
      </w:r>
    </w:p>
    <w:p w14:paraId="5B68455D" w14:textId="7E0A658F" w:rsidR="00D501B9" w:rsidRDefault="00D501B9" w:rsidP="00D501B9">
      <w:pPr>
        <w:pStyle w:val="ListNumber2"/>
      </w:pPr>
      <w:r>
        <w:t>Defining a method of a class</w:t>
      </w:r>
    </w:p>
    <w:p w14:paraId="6FE71E53" w14:textId="29E6C976" w:rsidR="00D501B9" w:rsidRDefault="00D501B9" w:rsidP="00D501B9">
      <w:pPr>
        <w:pStyle w:val="ListNumber2"/>
      </w:pPr>
      <w:r>
        <w:t>Invoking a method</w:t>
      </w:r>
    </w:p>
    <w:p w14:paraId="15CB6BC4" w14:textId="62D5C740" w:rsidR="00D501B9" w:rsidRDefault="00D501B9" w:rsidP="00D501B9">
      <w:pPr>
        <w:pStyle w:val="ListNumber"/>
      </w:pPr>
      <w:r>
        <w:t>Understanding the difference between a class and an object</w:t>
      </w:r>
    </w:p>
    <w:p w14:paraId="19AA9D74" w14:textId="63A89DF2" w:rsidR="00D501B9" w:rsidRPr="001A32C2" w:rsidRDefault="00D501B9" w:rsidP="00D501B9">
      <w:pPr>
        <w:pStyle w:val="ListNumber"/>
      </w:pPr>
      <w:r>
        <w:t>Instantiating an object from a class</w:t>
      </w:r>
    </w:p>
    <w:sectPr w:rsidR="00D501B9" w:rsidRPr="001A32C2">
      <w:footerReference w:type="default" r:id="rId8"/>
      <w:headerReference w:type="first" r:id="rId9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6BA3" w14:textId="77777777" w:rsidR="00034D1E" w:rsidRDefault="00034D1E">
      <w:r>
        <w:separator/>
      </w:r>
    </w:p>
  </w:endnote>
  <w:endnote w:type="continuationSeparator" w:id="0">
    <w:p w14:paraId="6781259E" w14:textId="77777777" w:rsidR="00034D1E" w:rsidRDefault="0003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7963" w14:textId="222C5AF7" w:rsidR="005F0C19" w:rsidRDefault="005F0C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71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7FB3" w14:textId="77777777" w:rsidR="00034D1E" w:rsidRDefault="00034D1E">
      <w:r>
        <w:separator/>
      </w:r>
    </w:p>
  </w:footnote>
  <w:footnote w:type="continuationSeparator" w:id="0">
    <w:p w14:paraId="6BBDFEB7" w14:textId="77777777" w:rsidR="00034D1E" w:rsidRDefault="0003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7513" w14:textId="77777777" w:rsidR="005F0C19" w:rsidRPr="00913204" w:rsidRDefault="005F0C19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DE3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1A1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62A9B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AF62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48451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853E2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E00E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3643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C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28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99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27"/>
  </w:num>
  <w:num w:numId="20">
    <w:abstractNumId w:val="21"/>
  </w:num>
  <w:num w:numId="21">
    <w:abstractNumId w:val="20"/>
  </w:num>
  <w:num w:numId="22">
    <w:abstractNumId w:val="26"/>
  </w:num>
  <w:num w:numId="23">
    <w:abstractNumId w:val="25"/>
  </w:num>
  <w:num w:numId="24">
    <w:abstractNumId w:val="14"/>
  </w:num>
  <w:num w:numId="25">
    <w:abstractNumId w:val="29"/>
  </w:num>
  <w:num w:numId="26">
    <w:abstractNumId w:val="23"/>
  </w:num>
  <w:num w:numId="27">
    <w:abstractNumId w:val="12"/>
  </w:num>
  <w:num w:numId="28">
    <w:abstractNumId w:val="22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8" w:dllVersion="513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5C"/>
    <w:rsid w:val="000038F1"/>
    <w:rsid w:val="000106D2"/>
    <w:rsid w:val="00022685"/>
    <w:rsid w:val="00034D1E"/>
    <w:rsid w:val="000433EF"/>
    <w:rsid w:val="00052A7A"/>
    <w:rsid w:val="00071D2D"/>
    <w:rsid w:val="000A0467"/>
    <w:rsid w:val="000A13EE"/>
    <w:rsid w:val="000B31A4"/>
    <w:rsid w:val="000C1E3C"/>
    <w:rsid w:val="001433F3"/>
    <w:rsid w:val="001A32C2"/>
    <w:rsid w:val="001C21AE"/>
    <w:rsid w:val="001E4A44"/>
    <w:rsid w:val="00255B61"/>
    <w:rsid w:val="003543C2"/>
    <w:rsid w:val="0036190E"/>
    <w:rsid w:val="00373A68"/>
    <w:rsid w:val="0037706D"/>
    <w:rsid w:val="0039582B"/>
    <w:rsid w:val="003E795C"/>
    <w:rsid w:val="003F1BA8"/>
    <w:rsid w:val="004459DE"/>
    <w:rsid w:val="004463DA"/>
    <w:rsid w:val="004578CC"/>
    <w:rsid w:val="00476FB9"/>
    <w:rsid w:val="004927CB"/>
    <w:rsid w:val="005378F2"/>
    <w:rsid w:val="005F0C19"/>
    <w:rsid w:val="00634F5C"/>
    <w:rsid w:val="00646AF0"/>
    <w:rsid w:val="0067320A"/>
    <w:rsid w:val="00692EA7"/>
    <w:rsid w:val="006F619B"/>
    <w:rsid w:val="006F7366"/>
    <w:rsid w:val="007320FC"/>
    <w:rsid w:val="00787A1E"/>
    <w:rsid w:val="007A0B9C"/>
    <w:rsid w:val="007D7750"/>
    <w:rsid w:val="007E1C22"/>
    <w:rsid w:val="007E2E1D"/>
    <w:rsid w:val="007F2CB1"/>
    <w:rsid w:val="008508F7"/>
    <w:rsid w:val="008771F6"/>
    <w:rsid w:val="008807FC"/>
    <w:rsid w:val="008908D8"/>
    <w:rsid w:val="008A08F8"/>
    <w:rsid w:val="008C261C"/>
    <w:rsid w:val="008C2B27"/>
    <w:rsid w:val="00927AE6"/>
    <w:rsid w:val="00950FCC"/>
    <w:rsid w:val="00961CC1"/>
    <w:rsid w:val="009664DE"/>
    <w:rsid w:val="00991770"/>
    <w:rsid w:val="009D14B3"/>
    <w:rsid w:val="00A24914"/>
    <w:rsid w:val="00A63688"/>
    <w:rsid w:val="00A64AA4"/>
    <w:rsid w:val="00A87973"/>
    <w:rsid w:val="00AD07E9"/>
    <w:rsid w:val="00B13E40"/>
    <w:rsid w:val="00B1486F"/>
    <w:rsid w:val="00C2496B"/>
    <w:rsid w:val="00C379F1"/>
    <w:rsid w:val="00C60ED8"/>
    <w:rsid w:val="00C730C9"/>
    <w:rsid w:val="00C91A81"/>
    <w:rsid w:val="00C95D9E"/>
    <w:rsid w:val="00CA1C4F"/>
    <w:rsid w:val="00CB462B"/>
    <w:rsid w:val="00CD6CC6"/>
    <w:rsid w:val="00CE0420"/>
    <w:rsid w:val="00D501B9"/>
    <w:rsid w:val="00D65543"/>
    <w:rsid w:val="00D77BBF"/>
    <w:rsid w:val="00D83E85"/>
    <w:rsid w:val="00DC2A03"/>
    <w:rsid w:val="00E13F82"/>
    <w:rsid w:val="00E354A0"/>
    <w:rsid w:val="00E92D12"/>
    <w:rsid w:val="00EB1BEE"/>
    <w:rsid w:val="00ED629A"/>
    <w:rsid w:val="00EE2676"/>
    <w:rsid w:val="00F16CBF"/>
    <w:rsid w:val="00F76ABE"/>
    <w:rsid w:val="00F801E8"/>
    <w:rsid w:val="00F82255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2CD0C9"/>
  <w14:defaultImageDpi w14:val="300"/>
  <w15:chartTrackingRefBased/>
  <w15:docId w15:val="{B4929E62-A93C-5E42-8A7A-82D2D8B4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4F"/>
    <w:pPr>
      <w:ind w:firstLine="720"/>
    </w:pPr>
    <w:rPr>
      <w:sz w:val="24"/>
    </w:rPr>
  </w:style>
  <w:style w:type="paragraph" w:styleId="Heading1">
    <w:name w:val="heading 1"/>
    <w:basedOn w:val="Normal"/>
    <w:next w:val="BodyText"/>
    <w:qFormat/>
    <w:rsid w:val="00A64AA4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81984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</w:pPr>
  </w:style>
  <w:style w:type="paragraph" w:styleId="BodyText">
    <w:name w:val="Body Text"/>
    <w:basedOn w:val="Normal"/>
    <w:link w:val="BodyTextChar"/>
    <w:qFormat/>
    <w:rsid w:val="008C2B27"/>
    <w:pPr>
      <w:spacing w:before="120" w:after="120"/>
      <w:ind w:firstLine="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rsid w:val="00634F5C"/>
    <w:pPr>
      <w:spacing w:after="240"/>
      <w:ind w:firstLine="0"/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qFormat/>
    <w:rsid w:val="00CA1C4F"/>
    <w:pPr>
      <w:numPr>
        <w:numId w:val="37"/>
      </w:numPr>
      <w:spacing w:after="120"/>
      <w:contextualSpacing/>
    </w:pPr>
  </w:style>
  <w:style w:type="paragraph" w:styleId="ListNumber">
    <w:name w:val="List Number"/>
    <w:basedOn w:val="Normal"/>
    <w:qFormat/>
    <w:rsid w:val="009E0E85"/>
    <w:pPr>
      <w:numPr>
        <w:numId w:val="29"/>
      </w:numPr>
      <w:spacing w:before="120" w:after="120"/>
    </w:pPr>
  </w:style>
  <w:style w:type="paragraph" w:customStyle="1" w:styleId="Verbatim">
    <w:name w:val="Verbatim"/>
    <w:basedOn w:val="BodyTextIndent"/>
    <w:qFormat/>
    <w:rsid w:val="000038F1"/>
    <w:pPr>
      <w:tabs>
        <w:tab w:val="left" w:pos="1080"/>
        <w:tab w:val="left" w:pos="1440"/>
      </w:tabs>
      <w:ind w:left="144" w:firstLine="0"/>
    </w:pPr>
    <w:rPr>
      <w:rFonts w:ascii="Consolas" w:hAnsi="Consolas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8C2B27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9664DE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qFormat/>
    <w:rsid w:val="00A64AA4"/>
    <w:pPr>
      <w:numPr>
        <w:numId w:val="32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CEBC-0E8C-7046-8D26-288F85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Arnold (Arnie) (CIV)</dc:creator>
  <cp:keywords/>
  <dc:description/>
  <cp:lastModifiedBy>Buss, Arnold (Arnie) (CIV)</cp:lastModifiedBy>
  <cp:revision>6</cp:revision>
  <cp:lastPrinted>2006-01-30T07:35:00Z</cp:lastPrinted>
  <dcterms:created xsi:type="dcterms:W3CDTF">2019-10-16T15:51:00Z</dcterms:created>
  <dcterms:modified xsi:type="dcterms:W3CDTF">2019-10-16T16:02:00Z</dcterms:modified>
</cp:coreProperties>
</file>